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Pr="006128EA" w:rsidRDefault="0014655B">
      <w:pPr>
        <w:rPr>
          <w:b/>
          <w:sz w:val="24"/>
          <w:szCs w:val="24"/>
        </w:rPr>
      </w:pPr>
      <w:r>
        <w:rPr>
          <w:b/>
          <w:sz w:val="24"/>
          <w:szCs w:val="24"/>
        </w:rPr>
        <w:t>TERME</w:t>
      </w:r>
      <w:r w:rsidR="001D1B14" w:rsidRPr="006128EA">
        <w:rPr>
          <w:b/>
          <w:sz w:val="24"/>
          <w:szCs w:val="24"/>
        </w:rPr>
        <w:t xml:space="preserve"> TİCARET SİCİL MÜDÜRLÜĞÜ ’ NE,</w:t>
      </w:r>
    </w:p>
    <w:p w:rsidR="00C73868" w:rsidRPr="006128EA" w:rsidRDefault="00C73868">
      <w:pPr>
        <w:rPr>
          <w:sz w:val="24"/>
          <w:szCs w:val="24"/>
        </w:rPr>
      </w:pPr>
    </w:p>
    <w:p w:rsidR="00C73868" w:rsidRPr="006128EA" w:rsidRDefault="00C73868">
      <w:pPr>
        <w:rPr>
          <w:sz w:val="24"/>
          <w:szCs w:val="24"/>
        </w:rPr>
      </w:pPr>
      <w:r w:rsidRPr="006128EA">
        <w:rPr>
          <w:sz w:val="24"/>
          <w:szCs w:val="24"/>
        </w:rPr>
        <w:t>Müdürlüğünüzün ……………………………….. sicil numarasında</w:t>
      </w:r>
      <w:r w:rsidR="00895EB1" w:rsidRPr="006128EA">
        <w:rPr>
          <w:sz w:val="24"/>
          <w:szCs w:val="24"/>
        </w:rPr>
        <w:t xml:space="preserve"> ……………………</w:t>
      </w:r>
      <w:r w:rsidR="006128EA" w:rsidRPr="006128EA">
        <w:rPr>
          <w:sz w:val="24"/>
          <w:szCs w:val="24"/>
        </w:rPr>
        <w:t>……………………………</w:t>
      </w:r>
      <w:r w:rsidR="00895EB1" w:rsidRPr="006128EA">
        <w:rPr>
          <w:sz w:val="24"/>
          <w:szCs w:val="24"/>
        </w:rPr>
        <w:t xml:space="preserve">…. </w:t>
      </w:r>
      <w:proofErr w:type="spellStart"/>
      <w:r w:rsidR="00895EB1" w:rsidRPr="006128EA">
        <w:rPr>
          <w:sz w:val="24"/>
          <w:szCs w:val="24"/>
        </w:rPr>
        <w:t>ünvanla</w:t>
      </w:r>
      <w:proofErr w:type="spellEnd"/>
      <w:r w:rsidR="00895EB1" w:rsidRPr="006128EA">
        <w:rPr>
          <w:sz w:val="24"/>
          <w:szCs w:val="24"/>
        </w:rPr>
        <w:t xml:space="preserve"> k</w:t>
      </w:r>
      <w:r w:rsidRPr="006128EA">
        <w:rPr>
          <w:sz w:val="24"/>
          <w:szCs w:val="24"/>
        </w:rPr>
        <w:t>ayıtlı</w:t>
      </w:r>
      <w:r w:rsidR="006128EA" w:rsidRPr="006128EA">
        <w:rPr>
          <w:sz w:val="24"/>
          <w:szCs w:val="24"/>
        </w:rPr>
        <w:t xml:space="preserve"> iken </w:t>
      </w:r>
      <w:proofErr w:type="spellStart"/>
      <w:r w:rsidR="006128EA" w:rsidRPr="006128EA">
        <w:rPr>
          <w:sz w:val="24"/>
          <w:szCs w:val="24"/>
        </w:rPr>
        <w:t>ünvanımızı</w:t>
      </w:r>
      <w:proofErr w:type="spellEnd"/>
      <w:r w:rsidR="006128EA" w:rsidRPr="006128EA">
        <w:rPr>
          <w:sz w:val="24"/>
          <w:szCs w:val="24"/>
        </w:rPr>
        <w:t>…………………………………………………………………………olarak değiştirmiş bulunmaktayız. Şubelerimizde unvan değişiklikleri yapılması hususunda  ilgili Ticaret Sicili Müdürlüğüne  tarafımızdan bilgi verilecek olup,</w:t>
      </w:r>
    </w:p>
    <w:p w:rsidR="00C73868" w:rsidRPr="006128EA" w:rsidRDefault="00C73868">
      <w:pPr>
        <w:rPr>
          <w:sz w:val="24"/>
          <w:szCs w:val="24"/>
        </w:rPr>
      </w:pPr>
      <w:r w:rsidRPr="006128EA">
        <w:rPr>
          <w:sz w:val="24"/>
          <w:szCs w:val="24"/>
        </w:rPr>
        <w:t xml:space="preserve">Firmamız </w:t>
      </w:r>
      <w:r w:rsidR="006128EA" w:rsidRPr="006128EA">
        <w:rPr>
          <w:sz w:val="24"/>
          <w:szCs w:val="24"/>
        </w:rPr>
        <w:t xml:space="preserve">/Şirketimize bağlı şubeler ile ilgili </w:t>
      </w:r>
      <w:r w:rsidR="001D1B14" w:rsidRPr="006128EA">
        <w:rPr>
          <w:sz w:val="24"/>
          <w:szCs w:val="24"/>
        </w:rPr>
        <w:t xml:space="preserve"> </w:t>
      </w:r>
      <w:r w:rsidRPr="006128EA">
        <w:rPr>
          <w:sz w:val="24"/>
          <w:szCs w:val="24"/>
        </w:rPr>
        <w:t>bilgileri</w:t>
      </w:r>
      <w:r w:rsidR="006128EA" w:rsidRPr="006128EA">
        <w:rPr>
          <w:sz w:val="24"/>
          <w:szCs w:val="24"/>
        </w:rPr>
        <w:t xml:space="preserve">n </w:t>
      </w:r>
      <w:r w:rsidRPr="006128EA">
        <w:rPr>
          <w:sz w:val="24"/>
          <w:szCs w:val="24"/>
        </w:rPr>
        <w:t xml:space="preserve"> aşağıdaki gibi olduğunu beyan ederiz</w:t>
      </w:r>
      <w:r w:rsidR="006128EA">
        <w:rPr>
          <w:sz w:val="24"/>
          <w:szCs w:val="24"/>
        </w:rPr>
        <w:t>……../………../………..</w:t>
      </w:r>
    </w:p>
    <w:p w:rsidR="00C73868" w:rsidRPr="006128EA" w:rsidRDefault="00C73868">
      <w:pPr>
        <w:rPr>
          <w:sz w:val="24"/>
          <w:szCs w:val="24"/>
        </w:rPr>
      </w:pPr>
    </w:p>
    <w:p w:rsidR="006128EA" w:rsidRPr="006128EA" w:rsidRDefault="006128EA">
      <w:pPr>
        <w:rPr>
          <w:sz w:val="24"/>
          <w:szCs w:val="24"/>
        </w:rPr>
      </w:pPr>
    </w:p>
    <w:p w:rsidR="00C00A7C" w:rsidRPr="006128EA" w:rsidRDefault="00C00A7C" w:rsidP="00C73868">
      <w:pPr>
        <w:rPr>
          <w:sz w:val="24"/>
          <w:szCs w:val="24"/>
        </w:rPr>
      </w:pPr>
      <w:r w:rsidRPr="006128EA">
        <w:rPr>
          <w:sz w:val="24"/>
          <w:szCs w:val="24"/>
        </w:rPr>
        <w:t>Ş</w:t>
      </w:r>
      <w:r w:rsidR="001D1B14" w:rsidRPr="006128EA">
        <w:rPr>
          <w:sz w:val="24"/>
          <w:szCs w:val="24"/>
        </w:rPr>
        <w:t>İRKETİM</w:t>
      </w:r>
      <w:r w:rsidRPr="006128EA">
        <w:rPr>
          <w:sz w:val="24"/>
          <w:szCs w:val="24"/>
        </w:rPr>
        <w:t>İZE AİT ŞUBELER</w:t>
      </w:r>
      <w:r w:rsidR="001D1B14" w:rsidRPr="006128EA">
        <w:rPr>
          <w:sz w:val="24"/>
          <w:szCs w:val="24"/>
        </w:rPr>
        <w:t>İMİ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47"/>
        <w:gridCol w:w="2303"/>
        <w:gridCol w:w="2303"/>
      </w:tblGrid>
      <w:tr w:rsidR="00C00A7C" w:rsidRPr="006128EA" w:rsidTr="006128EA">
        <w:tc>
          <w:tcPr>
            <w:tcW w:w="959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Sıra No</w:t>
            </w:r>
          </w:p>
        </w:tc>
        <w:tc>
          <w:tcPr>
            <w:tcW w:w="3647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 xml:space="preserve">Şube </w:t>
            </w:r>
            <w:proofErr w:type="spellStart"/>
            <w:r w:rsidRPr="006128EA">
              <w:rPr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:rsidR="00C00A7C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Şube sicil no</w:t>
            </w:r>
          </w:p>
        </w:tc>
        <w:tc>
          <w:tcPr>
            <w:tcW w:w="2303" w:type="dxa"/>
            <w:shd w:val="clear" w:color="auto" w:fill="auto"/>
          </w:tcPr>
          <w:p w:rsidR="00C00A7C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Şubenin Kayıtlı olduğu Müdürlük</w:t>
            </w:r>
          </w:p>
        </w:tc>
      </w:tr>
      <w:tr w:rsidR="00C00A7C" w:rsidRPr="006128EA" w:rsidTr="006128EA">
        <w:tc>
          <w:tcPr>
            <w:tcW w:w="959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  <w:r w:rsidRPr="006128EA">
              <w:rPr>
                <w:sz w:val="24"/>
                <w:szCs w:val="24"/>
              </w:rPr>
              <w:t>1-</w:t>
            </w:r>
          </w:p>
        </w:tc>
        <w:tc>
          <w:tcPr>
            <w:tcW w:w="3647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0A7C" w:rsidRPr="006128EA" w:rsidRDefault="00C00A7C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1B14" w:rsidRPr="006128EA" w:rsidTr="006128EA">
        <w:tc>
          <w:tcPr>
            <w:tcW w:w="959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1D1B14" w:rsidRPr="006128EA" w:rsidRDefault="001D1B14" w:rsidP="001D1B1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00A7C" w:rsidRPr="006128EA" w:rsidRDefault="00C00A7C" w:rsidP="00C73868">
      <w:pPr>
        <w:rPr>
          <w:sz w:val="24"/>
          <w:szCs w:val="24"/>
        </w:rPr>
      </w:pPr>
    </w:p>
    <w:p w:rsidR="006128EA" w:rsidRPr="006128EA" w:rsidRDefault="006128EA" w:rsidP="00C73868">
      <w:pPr>
        <w:rPr>
          <w:sz w:val="24"/>
          <w:szCs w:val="24"/>
        </w:rPr>
      </w:pPr>
    </w:p>
    <w:p w:rsidR="00895EB1" w:rsidRPr="006128EA" w:rsidRDefault="00895EB1" w:rsidP="00C73868">
      <w:pPr>
        <w:rPr>
          <w:sz w:val="24"/>
          <w:szCs w:val="24"/>
        </w:rPr>
      </w:pPr>
      <w:r w:rsidRPr="006128EA">
        <w:rPr>
          <w:sz w:val="24"/>
          <w:szCs w:val="24"/>
        </w:rPr>
        <w:t>.</w:t>
      </w:r>
    </w:p>
    <w:p w:rsidR="00895EB1" w:rsidRPr="006128EA" w:rsidRDefault="00895EB1" w:rsidP="00C73868">
      <w:pPr>
        <w:rPr>
          <w:sz w:val="24"/>
          <w:szCs w:val="24"/>
        </w:rPr>
      </w:pPr>
    </w:p>
    <w:p w:rsidR="00895EB1" w:rsidRPr="006128EA" w:rsidRDefault="00895EB1" w:rsidP="00895EB1">
      <w:pPr>
        <w:ind w:left="6372"/>
        <w:rPr>
          <w:sz w:val="24"/>
          <w:szCs w:val="24"/>
        </w:rPr>
      </w:pPr>
      <w:r w:rsidRPr="006128EA">
        <w:rPr>
          <w:sz w:val="24"/>
          <w:szCs w:val="24"/>
        </w:rPr>
        <w:t>ŞİRKET KAŞESİ</w:t>
      </w:r>
      <w:r w:rsidR="001D1B14" w:rsidRPr="006128EA">
        <w:rPr>
          <w:sz w:val="24"/>
          <w:szCs w:val="24"/>
        </w:rPr>
        <w:t>/ÜNVANI</w:t>
      </w:r>
    </w:p>
    <w:p w:rsidR="00895EB1" w:rsidRPr="006128EA" w:rsidRDefault="001D1B14" w:rsidP="00895EB1">
      <w:pPr>
        <w:ind w:left="6372"/>
        <w:rPr>
          <w:sz w:val="24"/>
          <w:szCs w:val="24"/>
        </w:rPr>
      </w:pPr>
      <w:r w:rsidRPr="006128EA">
        <w:rPr>
          <w:sz w:val="24"/>
          <w:szCs w:val="24"/>
        </w:rPr>
        <w:t xml:space="preserve">Yetkili adı soyadı </w:t>
      </w:r>
      <w:r w:rsidR="00895EB1" w:rsidRPr="006128EA">
        <w:rPr>
          <w:sz w:val="24"/>
          <w:szCs w:val="24"/>
        </w:rPr>
        <w:t>İMZA</w:t>
      </w:r>
    </w:p>
    <w:p w:rsidR="006128EA" w:rsidRPr="006128EA" w:rsidRDefault="006128EA">
      <w:pPr>
        <w:ind w:left="6372"/>
        <w:rPr>
          <w:sz w:val="24"/>
          <w:szCs w:val="24"/>
        </w:rPr>
      </w:pPr>
    </w:p>
    <w:sectPr w:rsidR="006128EA" w:rsidRPr="006128EA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14655B"/>
    <w:rsid w:val="001D1B14"/>
    <w:rsid w:val="0022091C"/>
    <w:rsid w:val="004849DD"/>
    <w:rsid w:val="004A7968"/>
    <w:rsid w:val="006128EA"/>
    <w:rsid w:val="00805D49"/>
    <w:rsid w:val="008512CF"/>
    <w:rsid w:val="00877463"/>
    <w:rsid w:val="00895EB1"/>
    <w:rsid w:val="00A71EC1"/>
    <w:rsid w:val="00C00A7C"/>
    <w:rsid w:val="00C73868"/>
    <w:rsid w:val="00D7020C"/>
    <w:rsid w:val="00FF7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30F9-2110-4446-80CD-D20D299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8-10-24T08:57:00Z</cp:lastPrinted>
  <dcterms:created xsi:type="dcterms:W3CDTF">2022-07-28T18:17:00Z</dcterms:created>
  <dcterms:modified xsi:type="dcterms:W3CDTF">2022-07-28T18:17:00Z</dcterms:modified>
</cp:coreProperties>
</file>